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59E" w:rsidRDefault="00C0759E" w:rsidP="00C0759E">
      <w:pPr>
        <w:pStyle w:val="BillDots"/>
      </w:pPr>
    </w:p>
    <w:p w:rsidR="00C0759E" w:rsidRDefault="00C0759E" w:rsidP="00C0759E">
      <w:pPr>
        <w:pStyle w:val="Numbersforbills"/>
      </w:pPr>
    </w:p>
    <w:p w:rsidR="00C0759E" w:rsidRDefault="00C0759E" w:rsidP="00C075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759E" w:rsidRDefault="00C0759E" w:rsidP="00C075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759E" w:rsidRDefault="00C0759E" w:rsidP="00C075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759E" w:rsidRDefault="00C0759E" w:rsidP="00C075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759E" w:rsidRDefault="00C0759E" w:rsidP="00C075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5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E6BD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C5D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46</w:t>
      </w:r>
      <w:r w:rsidR="008272E4">
        <w:noBreakHyphen/>
      </w:r>
      <w:r>
        <w:t>3</w:t>
      </w:r>
      <w:r w:rsidR="008272E4">
        <w:noBreakHyphen/>
      </w:r>
      <w:r>
        <w:t xml:space="preserve">280 SO AS TO </w:t>
      </w:r>
      <w:r w:rsidR="00CD095A">
        <w:t>TRANSFER</w:t>
      </w:r>
      <w:r>
        <w:t xml:space="preserve"> THE STATE VETERINARIAN </w:t>
      </w:r>
      <w:r w:rsidR="00784273">
        <w:t>AND THE DIVISION OF LIVESTOCK</w:t>
      </w:r>
      <w:r w:rsidR="008272E4">
        <w:noBreakHyphen/>
      </w:r>
      <w:r w:rsidR="00784273">
        <w:t xml:space="preserve">POULTRY HEALTH PROGRAMS </w:t>
      </w:r>
      <w:r>
        <w:t xml:space="preserve">FROM CLEMSON UNIVERSITY TO </w:t>
      </w:r>
      <w:r w:rsidR="00CD095A">
        <w:t>THE</w:t>
      </w:r>
      <w:r>
        <w:t xml:space="preserve"> DEPARTMENT OF AGRICULTURE</w:t>
      </w:r>
      <w:r w:rsidR="00784273">
        <w:t>,</w:t>
      </w:r>
      <w:r w:rsidR="00CD095A">
        <w:t xml:space="preserve"> TO PROVIDE THAT UPON THIS TRANSFER THE STATE VETERINARIAN IS NO LONGER SUBJECT TO THE DIRECTION OF </w:t>
      </w:r>
      <w:r w:rsidR="00784273">
        <w:t xml:space="preserve">ANY </w:t>
      </w:r>
      <w:r w:rsidR="00CD095A">
        <w:t>ENTITY OR INDIVIDUAL OTHER THAN THE COMMISSIONER OF AGRICULTURE</w:t>
      </w:r>
      <w:r w:rsidR="00784273">
        <w:t>, AND TO PROVIDE FOR THE TRANSFER OF EMPLOYEES, APPROPRIATIONS, PROPERTY, ASSETS AND LIABILITIES</w:t>
      </w:r>
      <w:r>
        <w:t>.</w:t>
      </w:r>
    </w:p>
    <w:p w:rsidR="00AE6BDD" w:rsidRDefault="00AE6B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E6BDD" w:rsidRDefault="00AE6B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E6BDD" w:rsidRDefault="00AE6B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6BDD" w:rsidRDefault="00AE6B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727AC">
        <w:t>Chapter 3, Title 46 of the 1976 Code is amended by adding:</w:t>
      </w:r>
    </w:p>
    <w:p w:rsidR="00C727AC" w:rsidRDefault="00C727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27AC" w:rsidRDefault="006674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6</w:t>
      </w:r>
      <w:r w:rsidR="008272E4">
        <w:noBreakHyphen/>
      </w:r>
      <w:r>
        <w:t>3</w:t>
      </w:r>
      <w:r w:rsidR="008272E4">
        <w:noBreakHyphen/>
      </w:r>
      <w:r>
        <w:t>280.</w:t>
      </w:r>
      <w:r>
        <w:tab/>
      </w:r>
      <w:r w:rsidR="00133CF7">
        <w:t>As of July 1,</w:t>
      </w:r>
      <w:r w:rsidR="00CD095A">
        <w:t xml:space="preserve"> 2010, </w:t>
      </w:r>
      <w:r w:rsidR="00C727AC">
        <w:t>the State Veterinarian</w:t>
      </w:r>
      <w:r w:rsidR="00441D4B">
        <w:t xml:space="preserve"> and the Division of Livestock</w:t>
      </w:r>
      <w:r w:rsidR="008272E4">
        <w:noBreakHyphen/>
      </w:r>
      <w:r w:rsidR="00441D4B">
        <w:t>Poult</w:t>
      </w:r>
      <w:r w:rsidR="00784273">
        <w:t>r</w:t>
      </w:r>
      <w:r w:rsidR="00441D4B">
        <w:t>y Health Program</w:t>
      </w:r>
      <w:r w:rsidR="00784273">
        <w:t>s</w:t>
      </w:r>
      <w:r w:rsidR="00C727AC">
        <w:t xml:space="preserve">, </w:t>
      </w:r>
      <w:r w:rsidR="00441D4B">
        <w:t>are</w:t>
      </w:r>
      <w:r w:rsidR="00C727AC">
        <w:t xml:space="preserve"> </w:t>
      </w:r>
      <w:r w:rsidR="00CD095A">
        <w:t xml:space="preserve">transferred </w:t>
      </w:r>
      <w:r w:rsidR="00441D4B">
        <w:t xml:space="preserve">from Clemson University </w:t>
      </w:r>
      <w:r w:rsidR="00CD095A">
        <w:t>to</w:t>
      </w:r>
      <w:r w:rsidR="00C727AC">
        <w:t xml:space="preserve"> the Department of Agriculture.</w:t>
      </w:r>
      <w:r w:rsidR="00CD095A">
        <w:t xml:space="preserve">  Notwithstanding any other provision of law, upon this transfer</w:t>
      </w:r>
      <w:r w:rsidR="00441D4B">
        <w:t>,</w:t>
      </w:r>
      <w:r w:rsidR="00CD095A">
        <w:t xml:space="preserve"> the state veterinarian is under the </w:t>
      </w:r>
      <w:r w:rsidR="00441D4B">
        <w:t xml:space="preserve">sole </w:t>
      </w:r>
      <w:r w:rsidR="00CD095A">
        <w:t xml:space="preserve">direction </w:t>
      </w:r>
      <w:r w:rsidR="00441D4B">
        <w:t xml:space="preserve">and </w:t>
      </w:r>
      <w:r w:rsidR="00CD095A">
        <w:t xml:space="preserve">of the </w:t>
      </w:r>
      <w:r w:rsidR="00441D4B">
        <w:t>C</w:t>
      </w:r>
      <w:r w:rsidR="00CD095A">
        <w:t xml:space="preserve">ommissioner of </w:t>
      </w:r>
      <w:r w:rsidR="00441D4B">
        <w:t>A</w:t>
      </w:r>
      <w:r w:rsidR="00CD095A">
        <w:t>griculture and</w:t>
      </w:r>
      <w:r w:rsidR="00441D4B">
        <w:t xml:space="preserve"> is no longer under the direction of any other entity or individual including, but not limited to, the State Livestock</w:t>
      </w:r>
      <w:r w:rsidR="008272E4">
        <w:noBreakHyphen/>
      </w:r>
      <w:r w:rsidR="00441D4B">
        <w:t>Poultry Heath Commission</w:t>
      </w:r>
      <w:r w:rsidR="00784273">
        <w:t xml:space="preserve"> or</w:t>
      </w:r>
      <w:r w:rsidR="00133CF7">
        <w:t xml:space="preserve"> Clemson University</w:t>
      </w:r>
      <w:r w:rsidR="00441D4B">
        <w:t>.</w:t>
      </w:r>
      <w:r w:rsidR="00CD095A">
        <w:t xml:space="preserve"> </w:t>
      </w:r>
    </w:p>
    <w:p w:rsidR="00784273" w:rsidRDefault="007842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4273" w:rsidRDefault="006674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84273">
        <w:t>2.</w:t>
      </w:r>
      <w:r w:rsidR="00784273">
        <w:tab/>
      </w:r>
      <w:r w:rsidR="00133CF7">
        <w:t xml:space="preserve">The functions, powers, and duties of the State Veterinarian are transferred with the transfer of the </w:t>
      </w:r>
      <w:r>
        <w:t xml:space="preserve">State Veterinarian </w:t>
      </w:r>
      <w:r w:rsidR="00784273">
        <w:t>to the Department of Agriculture and</w:t>
      </w:r>
      <w:r w:rsidR="00133CF7">
        <w:t xml:space="preserve">, all employees, </w:t>
      </w:r>
      <w:r w:rsidR="00133CF7">
        <w:lastRenderedPageBreak/>
        <w:t>authorized appropriations, real and personal pro</w:t>
      </w:r>
      <w:r w:rsidR="00784273">
        <w:t>p</w:t>
      </w:r>
      <w:r w:rsidR="00133CF7">
        <w:t>erty</w:t>
      </w:r>
      <w:r w:rsidR="00784273">
        <w:t>, and any other assets and liabilities</w:t>
      </w:r>
      <w:r w:rsidR="00133CF7">
        <w:t xml:space="preserve"> of the </w:t>
      </w:r>
      <w:r w:rsidR="00784273">
        <w:t>State Veterinarian or of the Division of Livestock</w:t>
      </w:r>
      <w:r w:rsidR="008272E4">
        <w:noBreakHyphen/>
      </w:r>
      <w:r w:rsidR="00784273">
        <w:t>Poultry Health Programs are transferred to the Department of Agriculture.</w:t>
      </w:r>
    </w:p>
    <w:p w:rsidR="00133CF7" w:rsidRDefault="00133C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E6B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84273">
        <w:t>3</w:t>
      </w:r>
      <w:r>
        <w:t>.</w:t>
      </w:r>
      <w:r>
        <w:tab/>
        <w:t>This act takes effect upon approval by the Governor.</w:t>
      </w:r>
    </w:p>
    <w:p w:rsidR="00035BCC" w:rsidRDefault="008272E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35BCC" w:rsidRDefault="00035BCC" w:rsidP="00035BCC">
      <w:pPr>
        <w:suppressAutoHyphens/>
      </w:pPr>
    </w:p>
    <w:sectPr w:rsidR="00035BCC" w:rsidSect="00035BC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CF7" w:rsidRDefault="00133CF7" w:rsidP="009F0C77">
      <w:r>
        <w:separator/>
      </w:r>
    </w:p>
  </w:endnote>
  <w:endnote w:type="continuationSeparator" w:id="0">
    <w:p w:rsidR="00133CF7" w:rsidRDefault="00133CF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0E80BEF-BDCD-4AC0-9D26-CB6C20EF68E3}"/>
    <w:embedBold r:id="rId2" w:fontKey="{F6DB7827-4149-43DB-8367-652F307C91A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9E1A504-6D44-44C0-A2B8-22A9814A388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9B66AE6C-BD50-425A-BF97-0DAD260A672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068421B-1CB8-42C1-BA46-71D61E74E42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EB2" w:rsidRPr="00035BCC" w:rsidRDefault="00035BCC" w:rsidP="00035B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CF7" w:rsidRDefault="00133CF7" w:rsidP="009F0C77">
      <w:r>
        <w:separator/>
      </w:r>
    </w:p>
  </w:footnote>
  <w:footnote w:type="continuationSeparator" w:id="0">
    <w:p w:rsidR="00133CF7" w:rsidRDefault="00133CF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918AC10"/>
    <w:docVar w:name="CoverBillType" w:val="b"/>
    <w:docVar w:name="docpath" w:val="L:\Council\bills\NBD\11918AC10.DOCX"/>
    <w:docVar w:name="dvBillNumber" w:val="4539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876457"/>
    <w:rsid w:val="00011869"/>
    <w:rsid w:val="00035BCC"/>
    <w:rsid w:val="000E1785"/>
    <w:rsid w:val="000F40FA"/>
    <w:rsid w:val="0010776B"/>
    <w:rsid w:val="00133CF7"/>
    <w:rsid w:val="00133E66"/>
    <w:rsid w:val="001435A3"/>
    <w:rsid w:val="001D08F2"/>
    <w:rsid w:val="001D525B"/>
    <w:rsid w:val="001D7F4F"/>
    <w:rsid w:val="001F6A89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1D4B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5CB4"/>
    <w:rsid w:val="006674A3"/>
    <w:rsid w:val="006913C9"/>
    <w:rsid w:val="0069470D"/>
    <w:rsid w:val="00734F00"/>
    <w:rsid w:val="00784273"/>
    <w:rsid w:val="007A70AE"/>
    <w:rsid w:val="008272E4"/>
    <w:rsid w:val="008362E8"/>
    <w:rsid w:val="00876457"/>
    <w:rsid w:val="008A1768"/>
    <w:rsid w:val="008F255F"/>
    <w:rsid w:val="008F4429"/>
    <w:rsid w:val="0094021A"/>
    <w:rsid w:val="009C6A0B"/>
    <w:rsid w:val="009F0C77"/>
    <w:rsid w:val="009F4DD1"/>
    <w:rsid w:val="00A41684"/>
    <w:rsid w:val="00A64E80"/>
    <w:rsid w:val="00A70185"/>
    <w:rsid w:val="00A72BCD"/>
    <w:rsid w:val="00A741D9"/>
    <w:rsid w:val="00A833AB"/>
    <w:rsid w:val="00A9741D"/>
    <w:rsid w:val="00AC5DD8"/>
    <w:rsid w:val="00AD4B17"/>
    <w:rsid w:val="00AE6BDD"/>
    <w:rsid w:val="00B412D4"/>
    <w:rsid w:val="00B76EB2"/>
    <w:rsid w:val="00BE3C22"/>
    <w:rsid w:val="00C0345E"/>
    <w:rsid w:val="00C0759E"/>
    <w:rsid w:val="00C3483A"/>
    <w:rsid w:val="00C727AC"/>
    <w:rsid w:val="00C74E9D"/>
    <w:rsid w:val="00C82FD3"/>
    <w:rsid w:val="00C92819"/>
    <w:rsid w:val="00CC6B7B"/>
    <w:rsid w:val="00CD095A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4A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B48EB-FF24-4475-96B0-14D73515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0-02-03T22:10:00Z</cp:lastPrinted>
  <dcterms:created xsi:type="dcterms:W3CDTF">2010-02-04T16:33:00Z</dcterms:created>
  <dcterms:modified xsi:type="dcterms:W3CDTF">2010-02-04T16:33:00Z</dcterms:modified>
</cp:coreProperties>
</file>